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A35030" w:rsidRPr="00F34D43" w:rsidTr="00A35030">
        <w:tc>
          <w:tcPr>
            <w:tcW w:w="2785" w:type="dxa"/>
          </w:tcPr>
          <w:p w:rsidR="00A35030" w:rsidRPr="00F34D43" w:rsidRDefault="00A35030" w:rsidP="00A35030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A35030" w:rsidRPr="00AB52B9" w:rsidRDefault="009174EE" w:rsidP="00A35030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A35030" w:rsidRPr="00F34D43" w:rsidRDefault="00A35030" w:rsidP="00A35030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A35030" w:rsidRPr="00F34D43" w:rsidRDefault="00A35030" w:rsidP="00A35030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DB4A8F" w:rsidRPr="00F34D43" w:rsidTr="00792EB7">
        <w:tc>
          <w:tcPr>
            <w:tcW w:w="2785" w:type="dxa"/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DB4A8F" w:rsidRPr="00AB52B9" w:rsidRDefault="00DB4A8F" w:rsidP="00DB4A8F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B4A8F" w:rsidRPr="00AB52B9" w:rsidRDefault="00CD4C97" w:rsidP="00DB4A8F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</w:tr>
      <w:tr w:rsidR="00DB4A8F" w:rsidRPr="00F34D43" w:rsidTr="008D2DE7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DB4A8F" w:rsidRPr="00AB52B9" w:rsidRDefault="00DB4A8F" w:rsidP="00DB4A8F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9174EE" w:rsidP="00DB4A8F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DB4A8F" w:rsidRPr="00AB52B9" w:rsidRDefault="00CD4C97" w:rsidP="00DB4A8F">
            <w:pPr>
              <w:jc w:val="center"/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DB4A8F" w:rsidRPr="00F34D43" w:rsidTr="00AE3C3F">
        <w:trPr>
          <w:trHeight w:val="188"/>
        </w:trPr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DB4A8F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DB4A8F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DB4A8F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DB4A8F" w:rsidP="00DB4A8F">
            <w:pPr>
              <w:ind w:right="-431"/>
              <w:rPr>
                <w:b/>
              </w:rPr>
            </w:pPr>
            <w:r>
              <w:rPr>
                <w:b/>
              </w:rPr>
              <w:t xml:space="preserve"> </w:t>
            </w:r>
            <w:r w:rsidR="00C965C7">
              <w:rPr>
                <w:b/>
              </w:rPr>
              <w:t xml:space="preserve">    </w:t>
            </w:r>
            <w:r w:rsidR="00CD4C97">
              <w:rPr>
                <w:b/>
              </w:rPr>
              <w:t>8</w:t>
            </w:r>
            <w:r w:rsidR="0009470A">
              <w:rPr>
                <w:b/>
              </w:rPr>
              <w:t xml:space="preserve"> </w:t>
            </w:r>
            <w:r w:rsidR="00CD4C97">
              <w:rPr>
                <w:b/>
              </w:rPr>
              <w:t>- 12</w:t>
            </w:r>
            <w:r w:rsidR="00AE3C3F">
              <w:rPr>
                <w:b/>
              </w:rPr>
              <w:t xml:space="preserve"> APRIL</w:t>
            </w:r>
            <w:r>
              <w:rPr>
                <w:b/>
              </w:rPr>
              <w:t xml:space="preserve"> 2019</w:t>
            </w:r>
          </w:p>
        </w:tc>
      </w:tr>
    </w:tbl>
    <w:p w:rsidR="00A35030" w:rsidRPr="00DB4A8F" w:rsidRDefault="00A35030" w:rsidP="00A35030">
      <w:pPr>
        <w:jc w:val="center"/>
        <w:rPr>
          <w:b/>
        </w:rPr>
      </w:pPr>
      <w:r w:rsidRPr="00DB4A8F">
        <w:rPr>
          <w:b/>
        </w:rPr>
        <w:t>(MINGGUAN)</w:t>
      </w: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p w:rsidR="00355EEA" w:rsidRDefault="00355EEA" w:rsidP="00A35030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7F2C4F" w:rsidRPr="00F34D43" w:rsidTr="00DB4A8F">
        <w:tc>
          <w:tcPr>
            <w:tcW w:w="690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7F2C4F" w:rsidRPr="00F34D43" w:rsidRDefault="007F2C4F" w:rsidP="00672593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DB4A8F" w:rsidRPr="00F34D43" w:rsidRDefault="009174EE" w:rsidP="00DB4A8F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1043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1 SVM</w:t>
            </w:r>
          </w:p>
        </w:tc>
        <w:tc>
          <w:tcPr>
            <w:tcW w:w="5651" w:type="dxa"/>
            <w:vAlign w:val="center"/>
          </w:tcPr>
          <w:p w:rsidR="00DB4A8F" w:rsidRPr="00485902" w:rsidRDefault="00CD4C97" w:rsidP="00DB4A8F">
            <w:pPr>
              <w:rPr>
                <w:b/>
              </w:rPr>
            </w:pPr>
            <w:r>
              <w:rPr>
                <w:b/>
              </w:rPr>
              <w:t>BACK UP DATABASE</w:t>
            </w:r>
            <w:bookmarkStart w:id="0" w:name="_GoBack"/>
            <w:bookmarkEnd w:id="0"/>
          </w:p>
        </w:tc>
      </w:tr>
      <w:tr w:rsidR="00DB4A8F" w:rsidRPr="00F34D43" w:rsidTr="00DB4A8F">
        <w:tc>
          <w:tcPr>
            <w:tcW w:w="690" w:type="dxa"/>
            <w:vAlign w:val="center"/>
          </w:tcPr>
          <w:p w:rsidR="00DB4A8F" w:rsidRPr="00F34D43" w:rsidRDefault="00DB4A8F" w:rsidP="00DB4A8F">
            <w:r>
              <w:t>2</w:t>
            </w:r>
          </w:p>
        </w:tc>
        <w:tc>
          <w:tcPr>
            <w:tcW w:w="4835" w:type="dxa"/>
          </w:tcPr>
          <w:p w:rsidR="00DB4A8F" w:rsidRPr="00F34D43" w:rsidRDefault="009174EE" w:rsidP="00DB4A8F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DB4A8F" w:rsidRPr="00F34D43" w:rsidRDefault="009174EE" w:rsidP="00DB4A8F">
            <w:r>
              <w:t>KPD 3025</w:t>
            </w:r>
          </w:p>
        </w:tc>
        <w:tc>
          <w:tcPr>
            <w:tcW w:w="2401" w:type="dxa"/>
            <w:vAlign w:val="center"/>
          </w:tcPr>
          <w:p w:rsidR="00DB4A8F" w:rsidRPr="00F34D43" w:rsidRDefault="009174EE" w:rsidP="00DB4A8F">
            <w:r>
              <w:t>2 SVM</w:t>
            </w:r>
          </w:p>
        </w:tc>
        <w:tc>
          <w:tcPr>
            <w:tcW w:w="5651" w:type="dxa"/>
            <w:vAlign w:val="center"/>
          </w:tcPr>
          <w:p w:rsidR="00DB4A8F" w:rsidRPr="00C965C7" w:rsidRDefault="00AE3C3F" w:rsidP="00DB4A8F">
            <w:pPr>
              <w:rPr>
                <w:b/>
              </w:rPr>
            </w:pPr>
            <w:r>
              <w:rPr>
                <w:b/>
              </w:rPr>
              <w:t>COMMIT MODULE INTEGRATION CODE</w:t>
            </w:r>
          </w:p>
        </w:tc>
      </w:tr>
    </w:tbl>
    <w:p w:rsidR="00B4408C" w:rsidRDefault="00B4408C" w:rsidP="00B4408C"/>
    <w:p w:rsidR="00B4408C" w:rsidRDefault="00B4408C" w:rsidP="00B4408C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7F2C4F" w:rsidTr="00672593">
        <w:tc>
          <w:tcPr>
            <w:tcW w:w="4969" w:type="dxa"/>
          </w:tcPr>
          <w:p w:rsidR="007F2C4F" w:rsidRPr="008137B2" w:rsidRDefault="007F2C4F" w:rsidP="007F2C4F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7F2C4F" w:rsidTr="00672593">
        <w:trPr>
          <w:trHeight w:val="1254"/>
        </w:trPr>
        <w:tc>
          <w:tcPr>
            <w:tcW w:w="4969" w:type="dxa"/>
            <w:vAlign w:val="bottom"/>
          </w:tcPr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  <w:r>
              <w:t xml:space="preserve">          …………………………………….</w:t>
            </w: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  <w:p w:rsidR="007F2C4F" w:rsidRDefault="007F2C4F" w:rsidP="00672593">
            <w:pPr>
              <w:jc w:val="both"/>
            </w:pPr>
          </w:p>
        </w:tc>
      </w:tr>
      <w:tr w:rsidR="007F2C4F" w:rsidTr="00672593">
        <w:trPr>
          <w:trHeight w:val="536"/>
        </w:trPr>
        <w:tc>
          <w:tcPr>
            <w:tcW w:w="4969" w:type="dxa"/>
            <w:vAlign w:val="center"/>
          </w:tcPr>
          <w:p w:rsidR="007F2C4F" w:rsidRDefault="007F2C4F" w:rsidP="00672593"/>
          <w:p w:rsidR="007F2C4F" w:rsidRPr="0024708A" w:rsidRDefault="007F2C4F" w:rsidP="00672593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7F2C4F" w:rsidRPr="00D0235C" w:rsidRDefault="007F2C4F" w:rsidP="00672593"/>
        </w:tc>
      </w:tr>
    </w:tbl>
    <w:p w:rsidR="00B4408C" w:rsidRDefault="00B4408C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DB4A8F" w:rsidRDefault="00DB4A8F" w:rsidP="00B4408C"/>
    <w:p w:rsidR="009174EE" w:rsidRDefault="009174EE" w:rsidP="00B4408C"/>
    <w:p w:rsidR="009174EE" w:rsidRDefault="009174EE" w:rsidP="00B4408C"/>
    <w:p w:rsidR="00DB4A8F" w:rsidRDefault="00DB4A8F" w:rsidP="00B4408C"/>
    <w:p w:rsidR="00DB4A8F" w:rsidRPr="00DB4A8F" w:rsidRDefault="00DB4A8F" w:rsidP="00DB4A8F">
      <w:pPr>
        <w:jc w:val="center"/>
        <w:rPr>
          <w:b/>
        </w:rPr>
      </w:pPr>
      <w:r w:rsidRPr="00DB4A8F">
        <w:rPr>
          <w:b/>
        </w:rPr>
        <w:t>(MINGGUAN)</w:t>
      </w:r>
    </w:p>
    <w:tbl>
      <w:tblPr>
        <w:tblStyle w:val="TableGrid"/>
        <w:tblpPr w:leftFromText="180" w:rightFromText="180" w:vertAnchor="page" w:horzAnchor="margin" w:tblpY="2476"/>
        <w:tblW w:w="14849" w:type="dxa"/>
        <w:tblLayout w:type="fixed"/>
        <w:tblLook w:val="04A0" w:firstRow="1" w:lastRow="0" w:firstColumn="1" w:lastColumn="0" w:noHBand="0" w:noVBand="1"/>
      </w:tblPr>
      <w:tblGrid>
        <w:gridCol w:w="2785"/>
        <w:gridCol w:w="5963"/>
        <w:gridCol w:w="697"/>
        <w:gridCol w:w="1435"/>
        <w:gridCol w:w="2075"/>
        <w:gridCol w:w="1894"/>
      </w:tblGrid>
      <w:tr w:rsidR="00DB4A8F" w:rsidRPr="00F34D43" w:rsidTr="00300E19">
        <w:tc>
          <w:tcPr>
            <w:tcW w:w="2785" w:type="dxa"/>
          </w:tcPr>
          <w:p w:rsidR="00DB4A8F" w:rsidRPr="00F34D43" w:rsidRDefault="00DB4A8F" w:rsidP="00300E19">
            <w:pPr>
              <w:jc w:val="both"/>
              <w:rPr>
                <w:b/>
              </w:rPr>
            </w:pPr>
            <w:r w:rsidRPr="00F34D43">
              <w:rPr>
                <w:b/>
              </w:rPr>
              <w:t>NAMA PENSYARAH</w:t>
            </w:r>
          </w:p>
        </w:tc>
        <w:tc>
          <w:tcPr>
            <w:tcW w:w="5963" w:type="dxa"/>
            <w:vAlign w:val="center"/>
          </w:tcPr>
          <w:p w:rsidR="00DB4A8F" w:rsidRPr="00AB52B9" w:rsidRDefault="009174EE" w:rsidP="00300E19">
            <w:pPr>
              <w:rPr>
                <w:b/>
              </w:rPr>
            </w:pPr>
            <w:r>
              <w:rPr>
                <w:b/>
              </w:rPr>
              <w:t>SUHANA BINTI SUPER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DB4A8F" w:rsidRPr="00F34D43" w:rsidRDefault="00DB4A8F" w:rsidP="00300E19">
            <w:pPr>
              <w:rPr>
                <w:b/>
              </w:rPr>
            </w:pPr>
          </w:p>
        </w:tc>
        <w:tc>
          <w:tcPr>
            <w:tcW w:w="1435" w:type="dxa"/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KOHORT</w:t>
            </w: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SEMESTER</w:t>
            </w:r>
          </w:p>
        </w:tc>
        <w:tc>
          <w:tcPr>
            <w:tcW w:w="1894" w:type="dxa"/>
            <w:tcBorders>
              <w:bottom w:val="single" w:sz="4" w:space="0" w:color="auto"/>
            </w:tcBorders>
            <w:vAlign w:val="center"/>
          </w:tcPr>
          <w:p w:rsidR="00DB4A8F" w:rsidRPr="00F34D43" w:rsidRDefault="00DB4A8F" w:rsidP="00300E19">
            <w:pPr>
              <w:rPr>
                <w:b/>
              </w:rPr>
            </w:pPr>
            <w:r w:rsidRPr="00F34D43">
              <w:rPr>
                <w:b/>
              </w:rPr>
              <w:t>MINGGU</w:t>
            </w:r>
          </w:p>
        </w:tc>
      </w:tr>
      <w:tr w:rsidR="009174EE" w:rsidRPr="00F34D43" w:rsidTr="00300E19">
        <w:tc>
          <w:tcPr>
            <w:tcW w:w="2785" w:type="dxa"/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 w:rsidRPr="00F34D43">
              <w:rPr>
                <w:b/>
              </w:rPr>
              <w:t>JABATAN</w:t>
            </w:r>
          </w:p>
        </w:tc>
        <w:tc>
          <w:tcPr>
            <w:tcW w:w="5963" w:type="dxa"/>
          </w:tcPr>
          <w:p w:rsidR="009174EE" w:rsidRPr="00AB52B9" w:rsidRDefault="009174EE" w:rsidP="009174EE">
            <w:pPr>
              <w:rPr>
                <w:b/>
              </w:rPr>
            </w:pPr>
            <w:r>
              <w:rPr>
                <w:b/>
              </w:rPr>
              <w:t>TEKNOLOGI MAKLUMAT DAN KOMUNIKASI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5/2018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2 SVM</w:t>
            </w:r>
          </w:p>
        </w:tc>
        <w:tc>
          <w:tcPr>
            <w:tcW w:w="189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12</w:t>
            </w:r>
          </w:p>
        </w:tc>
      </w:tr>
      <w:tr w:rsidR="009174EE" w:rsidRPr="00F34D43" w:rsidTr="00300E19">
        <w:trPr>
          <w:trHeight w:val="308"/>
        </w:trPr>
        <w:tc>
          <w:tcPr>
            <w:tcW w:w="2785" w:type="dxa"/>
            <w:tcBorders>
              <w:bottom w:val="single" w:sz="4" w:space="0" w:color="auto"/>
            </w:tcBorders>
          </w:tcPr>
          <w:p w:rsidR="009174EE" w:rsidRPr="00F34D43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PROGRAM/KURSUS</w:t>
            </w:r>
          </w:p>
        </w:tc>
        <w:tc>
          <w:tcPr>
            <w:tcW w:w="5963" w:type="dxa"/>
            <w:tcBorders>
              <w:bottom w:val="single" w:sz="4" w:space="0" w:color="auto"/>
            </w:tcBorders>
          </w:tcPr>
          <w:p w:rsidR="009174EE" w:rsidRPr="00AB52B9" w:rsidRDefault="009174EE" w:rsidP="009174EE">
            <w:pPr>
              <w:jc w:val="both"/>
              <w:rPr>
                <w:b/>
              </w:rPr>
            </w:pPr>
            <w:r>
              <w:rPr>
                <w:b/>
              </w:rPr>
              <w:t>SISTEM PANGKALAN DATA DAN APLIKASI WEB</w:t>
            </w:r>
          </w:p>
        </w:tc>
        <w:tc>
          <w:tcPr>
            <w:tcW w:w="697" w:type="dxa"/>
            <w:tcBorders>
              <w:top w:val="nil"/>
              <w:bottom w:val="nil"/>
            </w:tcBorders>
          </w:tcPr>
          <w:p w:rsidR="009174EE" w:rsidRPr="00F34D43" w:rsidRDefault="009174EE" w:rsidP="009174EE">
            <w:pPr>
              <w:jc w:val="both"/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6/2019</w:t>
            </w:r>
          </w:p>
        </w:tc>
        <w:tc>
          <w:tcPr>
            <w:tcW w:w="20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74EE" w:rsidRPr="00AB52B9" w:rsidRDefault="009174EE" w:rsidP="009174EE">
            <w:pPr>
              <w:jc w:val="center"/>
              <w:rPr>
                <w:b/>
              </w:rPr>
            </w:pPr>
            <w:r>
              <w:rPr>
                <w:b/>
              </w:rPr>
              <w:t>1 SVM</w:t>
            </w:r>
          </w:p>
        </w:tc>
        <w:tc>
          <w:tcPr>
            <w:tcW w:w="1894" w:type="dxa"/>
            <w:tcBorders>
              <w:left w:val="single" w:sz="4" w:space="0" w:color="auto"/>
              <w:right w:val="single" w:sz="4" w:space="0" w:color="auto"/>
            </w:tcBorders>
          </w:tcPr>
          <w:p w:rsidR="009174EE" w:rsidRPr="00AB52B9" w:rsidRDefault="00453AE8" w:rsidP="009174EE">
            <w:pPr>
              <w:jc w:val="center"/>
              <w:rPr>
                <w:b/>
              </w:rPr>
            </w:pPr>
            <w:r>
              <w:rPr>
                <w:b/>
              </w:rPr>
              <w:t>9</w:t>
            </w:r>
          </w:p>
        </w:tc>
      </w:tr>
      <w:tr w:rsidR="00DB4A8F" w:rsidRPr="00F34D43" w:rsidTr="00300E19">
        <w:tc>
          <w:tcPr>
            <w:tcW w:w="2785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5963" w:type="dxa"/>
            <w:tcBorders>
              <w:top w:val="nil"/>
              <w:left w:val="nil"/>
              <w:bottom w:val="nil"/>
              <w:right w:val="nil"/>
            </w:tcBorders>
          </w:tcPr>
          <w:p w:rsidR="00DB4A8F" w:rsidRPr="00F34D43" w:rsidRDefault="00DB4A8F" w:rsidP="00300E19">
            <w:pPr>
              <w:jc w:val="both"/>
            </w:pPr>
          </w:p>
        </w:tc>
        <w:tc>
          <w:tcPr>
            <w:tcW w:w="697" w:type="dxa"/>
            <w:tcBorders>
              <w:top w:val="nil"/>
              <w:left w:val="nil"/>
              <w:bottom w:val="nil"/>
            </w:tcBorders>
          </w:tcPr>
          <w:p w:rsidR="00DB4A8F" w:rsidRPr="00F34D43" w:rsidRDefault="00DB4A8F" w:rsidP="00300E19">
            <w:pPr>
              <w:jc w:val="both"/>
              <w:rPr>
                <w:b/>
              </w:rPr>
            </w:pPr>
          </w:p>
        </w:tc>
        <w:tc>
          <w:tcPr>
            <w:tcW w:w="1435" w:type="dxa"/>
            <w:tcBorders>
              <w:right w:val="single" w:sz="4" w:space="0" w:color="auto"/>
            </w:tcBorders>
          </w:tcPr>
          <w:p w:rsidR="00DB4A8F" w:rsidRPr="00FE031C" w:rsidRDefault="00DB4A8F" w:rsidP="00300E19">
            <w:pPr>
              <w:jc w:val="both"/>
            </w:pPr>
            <w:r w:rsidRPr="00FE031C">
              <w:t>TARIKH</w:t>
            </w:r>
          </w:p>
        </w:tc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A8F" w:rsidRPr="00AB52B9" w:rsidRDefault="00453AE8" w:rsidP="00300E19">
            <w:pPr>
              <w:ind w:right="-431"/>
              <w:rPr>
                <w:b/>
              </w:rPr>
            </w:pPr>
            <w:r>
              <w:rPr>
                <w:b/>
              </w:rPr>
              <w:t>25</w:t>
            </w:r>
            <w:r w:rsidR="0009470A">
              <w:rPr>
                <w:b/>
              </w:rPr>
              <w:t xml:space="preserve"> </w:t>
            </w:r>
            <w:r>
              <w:rPr>
                <w:b/>
              </w:rPr>
              <w:t xml:space="preserve"> – 29 MAC</w:t>
            </w:r>
            <w:r w:rsidR="00DB4A8F">
              <w:rPr>
                <w:b/>
              </w:rPr>
              <w:t xml:space="preserve"> 2019</w:t>
            </w:r>
          </w:p>
        </w:tc>
      </w:tr>
    </w:tbl>
    <w:p w:rsidR="00DB4A8F" w:rsidRDefault="00DB4A8F" w:rsidP="00DB4A8F"/>
    <w:p w:rsidR="00DB4A8F" w:rsidRDefault="00DB4A8F" w:rsidP="00DB4A8F">
      <w:r>
        <w:tab/>
      </w:r>
    </w:p>
    <w:p w:rsidR="00DB4A8F" w:rsidRDefault="00DB4A8F" w:rsidP="00DB4A8F">
      <w:pPr>
        <w:jc w:val="center"/>
      </w:pPr>
    </w:p>
    <w:tbl>
      <w:tblPr>
        <w:tblStyle w:val="TableGrid"/>
        <w:tblW w:w="14850" w:type="dxa"/>
        <w:tblLook w:val="04A0" w:firstRow="1" w:lastRow="0" w:firstColumn="1" w:lastColumn="0" w:noHBand="0" w:noVBand="1"/>
      </w:tblPr>
      <w:tblGrid>
        <w:gridCol w:w="690"/>
        <w:gridCol w:w="4835"/>
        <w:gridCol w:w="1273"/>
        <w:gridCol w:w="2401"/>
        <w:gridCol w:w="5651"/>
      </w:tblGrid>
      <w:tr w:rsidR="00DB4A8F" w:rsidRPr="00F34D43" w:rsidTr="00300E19">
        <w:tc>
          <w:tcPr>
            <w:tcW w:w="690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BIL</w:t>
            </w:r>
            <w:r>
              <w:rPr>
                <w:b/>
              </w:rPr>
              <w:t>.</w:t>
            </w:r>
          </w:p>
        </w:tc>
        <w:tc>
          <w:tcPr>
            <w:tcW w:w="4835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TAJUK  MODUL/KURSUS</w:t>
            </w:r>
          </w:p>
        </w:tc>
        <w:tc>
          <w:tcPr>
            <w:tcW w:w="1273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OD</w:t>
            </w:r>
          </w:p>
        </w:tc>
        <w:tc>
          <w:tcPr>
            <w:tcW w:w="240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 w:rsidRPr="00F34D43">
              <w:rPr>
                <w:b/>
              </w:rPr>
              <w:t>KELAS</w:t>
            </w:r>
          </w:p>
        </w:tc>
        <w:tc>
          <w:tcPr>
            <w:tcW w:w="5651" w:type="dxa"/>
          </w:tcPr>
          <w:p w:rsidR="00DB4A8F" w:rsidRPr="00F34D43" w:rsidRDefault="00DB4A8F" w:rsidP="00300E19">
            <w:pPr>
              <w:spacing w:before="120" w:after="120"/>
              <w:rPr>
                <w:b/>
              </w:rPr>
            </w:pPr>
            <w:r>
              <w:rPr>
                <w:b/>
              </w:rPr>
              <w:t>KOMPETENSI/ STANDARD PEMBELAJARAN</w: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1</w:t>
            </w:r>
          </w:p>
        </w:tc>
        <w:tc>
          <w:tcPr>
            <w:tcW w:w="4835" w:type="dxa"/>
            <w:vAlign w:val="center"/>
          </w:tcPr>
          <w:p w:rsidR="009174EE" w:rsidRPr="00F34D43" w:rsidRDefault="009174EE" w:rsidP="00174690">
            <w:pPr>
              <w:spacing w:before="240" w:after="240"/>
            </w:pPr>
            <w:r>
              <w:t>PRINCIPLE AND PRACTICE IN DATABASE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1043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1 SVM</w:t>
            </w:r>
          </w:p>
        </w:tc>
        <w:tc>
          <w:tcPr>
            <w:tcW w:w="5651" w:type="dxa"/>
            <w:vAlign w:val="center"/>
          </w:tcPr>
          <w:p w:rsidR="009174EE" w:rsidRPr="006B73CC" w:rsidRDefault="00453AE8" w:rsidP="0017469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noProof/>
                <w:lang w:val="en-MY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153670</wp:posOffset>
                      </wp:positionH>
                      <wp:positionV relativeFrom="paragraph">
                        <wp:posOffset>152400</wp:posOffset>
                      </wp:positionV>
                      <wp:extent cx="3086100" cy="800100"/>
                      <wp:effectExtent l="0" t="0" r="19050" b="1905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6100" cy="8001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84FD5" w:rsidRDefault="00B84FD5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CUTI PERTENGAHAN SEMESTER</w:t>
                                  </w:r>
                                </w:p>
                                <w:p w:rsidR="00453AE8" w:rsidRPr="00453AE8" w:rsidRDefault="00453AE8" w:rsidP="00453AE8">
                                  <w:pPr>
                                    <w:jc w:val="center"/>
                                    <w:rPr>
                                      <w:b/>
                                      <w:lang w:val="en-MY"/>
                                    </w:rPr>
                                  </w:pPr>
                                  <w:r w:rsidRPr="00453AE8">
                                    <w:rPr>
                                      <w:b/>
                                      <w:lang w:val="en-MY"/>
                                    </w:rPr>
                                    <w:t>25 MAC- 29 MAC 20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12.1pt;margin-top:12pt;width:243pt;height:6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" fillcolor="white [3201]" strokeweight=".5pt">
                      <v:textbox>
                        <w:txbxContent>
                          <w:p w:rsidR="00B84FD5" w:rsidRDefault="00B84FD5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CUTI PERTENGAHAN SEMESTER</w:t>
                            </w:r>
                          </w:p>
                          <w:p w:rsidR="00453AE8" w:rsidRPr="00453AE8" w:rsidRDefault="00453AE8" w:rsidP="00453AE8">
                            <w:pPr>
                              <w:jc w:val="center"/>
                              <w:rPr>
                                <w:b/>
                                <w:lang w:val="en-MY"/>
                              </w:rPr>
                            </w:pPr>
                            <w:r w:rsidRPr="00453AE8">
                              <w:rPr>
                                <w:b/>
                                <w:lang w:val="en-MY"/>
                              </w:rPr>
                              <w:t>25 MAC- 29 MAC 20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9174EE" w:rsidRPr="00F34D43" w:rsidTr="00300E19">
        <w:tc>
          <w:tcPr>
            <w:tcW w:w="690" w:type="dxa"/>
            <w:vAlign w:val="center"/>
          </w:tcPr>
          <w:p w:rsidR="009174EE" w:rsidRPr="00F34D43" w:rsidRDefault="009174EE" w:rsidP="00DB4A8F">
            <w:r>
              <w:t>2</w:t>
            </w:r>
          </w:p>
        </w:tc>
        <w:tc>
          <w:tcPr>
            <w:tcW w:w="4835" w:type="dxa"/>
          </w:tcPr>
          <w:p w:rsidR="009174EE" w:rsidRPr="00F34D43" w:rsidRDefault="009174EE" w:rsidP="00174690">
            <w:pPr>
              <w:spacing w:before="240" w:after="240"/>
            </w:pPr>
            <w:r>
              <w:t>APPLICATION MODULE  INTEGRATION</w:t>
            </w:r>
          </w:p>
        </w:tc>
        <w:tc>
          <w:tcPr>
            <w:tcW w:w="1273" w:type="dxa"/>
            <w:vAlign w:val="center"/>
          </w:tcPr>
          <w:p w:rsidR="009174EE" w:rsidRPr="00F34D43" w:rsidRDefault="009174EE" w:rsidP="00174690">
            <w:r>
              <w:t>KPD 3025</w:t>
            </w:r>
          </w:p>
        </w:tc>
        <w:tc>
          <w:tcPr>
            <w:tcW w:w="2401" w:type="dxa"/>
            <w:vAlign w:val="center"/>
          </w:tcPr>
          <w:p w:rsidR="009174EE" w:rsidRPr="00F34D43" w:rsidRDefault="009174EE" w:rsidP="00174690">
            <w:r>
              <w:t>2 SVM</w:t>
            </w:r>
          </w:p>
        </w:tc>
        <w:tc>
          <w:tcPr>
            <w:tcW w:w="5651" w:type="dxa"/>
            <w:vAlign w:val="center"/>
          </w:tcPr>
          <w:p w:rsidR="009174EE" w:rsidRPr="00F34D43" w:rsidRDefault="009174EE" w:rsidP="00174690"/>
        </w:tc>
      </w:tr>
    </w:tbl>
    <w:p w:rsidR="00DB4A8F" w:rsidRDefault="00DB4A8F" w:rsidP="00DB4A8F"/>
    <w:p w:rsidR="00DB4A8F" w:rsidRDefault="00DB4A8F" w:rsidP="00DB4A8F"/>
    <w:tbl>
      <w:tblPr>
        <w:tblStyle w:val="TableGrid"/>
        <w:tblpPr w:leftFromText="180" w:rightFromText="180" w:vertAnchor="text" w:horzAnchor="page" w:tblpX="6268" w:tblpY="134"/>
        <w:tblW w:w="0" w:type="auto"/>
        <w:tblLook w:val="04A0" w:firstRow="1" w:lastRow="0" w:firstColumn="1" w:lastColumn="0" w:noHBand="0" w:noVBand="1"/>
      </w:tblPr>
      <w:tblGrid>
        <w:gridCol w:w="4969"/>
      </w:tblGrid>
      <w:tr w:rsidR="00DB4A8F" w:rsidTr="00300E19">
        <w:tc>
          <w:tcPr>
            <w:tcW w:w="4969" w:type="dxa"/>
          </w:tcPr>
          <w:p w:rsidR="00DB4A8F" w:rsidRPr="008137B2" w:rsidRDefault="00DB4A8F" w:rsidP="00300E19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PENGARAH/ TPA  KOLEJ</w:t>
            </w:r>
          </w:p>
        </w:tc>
      </w:tr>
      <w:tr w:rsidR="00DB4A8F" w:rsidTr="00300E19">
        <w:trPr>
          <w:trHeight w:val="1254"/>
        </w:trPr>
        <w:tc>
          <w:tcPr>
            <w:tcW w:w="4969" w:type="dxa"/>
            <w:vAlign w:val="bottom"/>
          </w:tcPr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  <w:r>
              <w:t xml:space="preserve">          …………………………………….</w:t>
            </w: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  <w:p w:rsidR="00DB4A8F" w:rsidRDefault="00DB4A8F" w:rsidP="00300E19">
            <w:pPr>
              <w:jc w:val="both"/>
            </w:pPr>
          </w:p>
        </w:tc>
      </w:tr>
      <w:tr w:rsidR="00DB4A8F" w:rsidTr="00300E19">
        <w:trPr>
          <w:trHeight w:val="536"/>
        </w:trPr>
        <w:tc>
          <w:tcPr>
            <w:tcW w:w="4969" w:type="dxa"/>
            <w:vAlign w:val="center"/>
          </w:tcPr>
          <w:p w:rsidR="00DB4A8F" w:rsidRDefault="00DB4A8F" w:rsidP="00300E19"/>
          <w:p w:rsidR="00DB4A8F" w:rsidRPr="0024708A" w:rsidRDefault="00DB4A8F" w:rsidP="00300E19">
            <w:proofErr w:type="spellStart"/>
            <w:r w:rsidRPr="0024708A">
              <w:t>Tarikh</w:t>
            </w:r>
            <w:proofErr w:type="spellEnd"/>
            <w:r w:rsidRPr="0024708A">
              <w:t>:</w:t>
            </w:r>
          </w:p>
          <w:p w:rsidR="00DB4A8F" w:rsidRPr="00D0235C" w:rsidRDefault="00DB4A8F" w:rsidP="00300E19"/>
        </w:tc>
      </w:tr>
    </w:tbl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Default="00DB4A8F" w:rsidP="00DB4A8F"/>
    <w:p w:rsidR="00DB4A8F" w:rsidRPr="00DB4A8F" w:rsidRDefault="00DB4A8F" w:rsidP="00DB4A8F">
      <w:pPr>
        <w:tabs>
          <w:tab w:val="left" w:pos="1350"/>
        </w:tabs>
      </w:pPr>
    </w:p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p w:rsidR="00DB4A8F" w:rsidRPr="00DB4A8F" w:rsidRDefault="00DB4A8F" w:rsidP="00DB4A8F"/>
    <w:sectPr w:rsidR="00DB4A8F" w:rsidRPr="00DB4A8F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B0A37" w:rsidRDefault="00BB0A37" w:rsidP="009C4F70">
      <w:r>
        <w:separator/>
      </w:r>
    </w:p>
  </w:endnote>
  <w:endnote w:type="continuationSeparator" w:id="0">
    <w:p w:rsidR="00BB0A37" w:rsidRDefault="00BB0A37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B0A37" w:rsidRDefault="00BB0A37" w:rsidP="009C4F70">
      <w:r>
        <w:separator/>
      </w:r>
    </w:p>
  </w:footnote>
  <w:footnote w:type="continuationSeparator" w:id="0">
    <w:p w:rsidR="00BB0A37" w:rsidRDefault="00BB0A37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b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8259A"/>
    <w:rsid w:val="0009470A"/>
    <w:rsid w:val="000A5F90"/>
    <w:rsid w:val="001305B0"/>
    <w:rsid w:val="00163402"/>
    <w:rsid w:val="001B035D"/>
    <w:rsid w:val="00252903"/>
    <w:rsid w:val="002911B4"/>
    <w:rsid w:val="002C5B72"/>
    <w:rsid w:val="003168AC"/>
    <w:rsid w:val="00355EEA"/>
    <w:rsid w:val="003A53C7"/>
    <w:rsid w:val="003F4305"/>
    <w:rsid w:val="00453AE8"/>
    <w:rsid w:val="00453EBA"/>
    <w:rsid w:val="0046078D"/>
    <w:rsid w:val="00485902"/>
    <w:rsid w:val="004F4DD9"/>
    <w:rsid w:val="00556999"/>
    <w:rsid w:val="00586512"/>
    <w:rsid w:val="00596697"/>
    <w:rsid w:val="00635E8B"/>
    <w:rsid w:val="006434D2"/>
    <w:rsid w:val="00672405"/>
    <w:rsid w:val="006D57E4"/>
    <w:rsid w:val="006D7DEC"/>
    <w:rsid w:val="006F5150"/>
    <w:rsid w:val="00774846"/>
    <w:rsid w:val="007D3838"/>
    <w:rsid w:val="007F2C4F"/>
    <w:rsid w:val="00801461"/>
    <w:rsid w:val="00817B67"/>
    <w:rsid w:val="00871D72"/>
    <w:rsid w:val="00876840"/>
    <w:rsid w:val="008A05D9"/>
    <w:rsid w:val="009174EE"/>
    <w:rsid w:val="00926ABC"/>
    <w:rsid w:val="00944F02"/>
    <w:rsid w:val="009917C5"/>
    <w:rsid w:val="009C4F70"/>
    <w:rsid w:val="009C70B1"/>
    <w:rsid w:val="009D0427"/>
    <w:rsid w:val="009F525A"/>
    <w:rsid w:val="00A35030"/>
    <w:rsid w:val="00A35AC8"/>
    <w:rsid w:val="00A72FAF"/>
    <w:rsid w:val="00A833AC"/>
    <w:rsid w:val="00A8742B"/>
    <w:rsid w:val="00AE3C3F"/>
    <w:rsid w:val="00B137D8"/>
    <w:rsid w:val="00B16E32"/>
    <w:rsid w:val="00B4408C"/>
    <w:rsid w:val="00B84FD5"/>
    <w:rsid w:val="00BA3074"/>
    <w:rsid w:val="00BB0A37"/>
    <w:rsid w:val="00C67312"/>
    <w:rsid w:val="00C732D8"/>
    <w:rsid w:val="00C87B42"/>
    <w:rsid w:val="00C965C7"/>
    <w:rsid w:val="00CD4C97"/>
    <w:rsid w:val="00CF2B07"/>
    <w:rsid w:val="00D15D6A"/>
    <w:rsid w:val="00D1730D"/>
    <w:rsid w:val="00D64629"/>
    <w:rsid w:val="00D676FB"/>
    <w:rsid w:val="00DA09AD"/>
    <w:rsid w:val="00DB4A8F"/>
    <w:rsid w:val="00DB4CF6"/>
    <w:rsid w:val="00DB5A4F"/>
    <w:rsid w:val="00E36194"/>
    <w:rsid w:val="00E36EB7"/>
    <w:rsid w:val="00E53B91"/>
    <w:rsid w:val="00EC1512"/>
    <w:rsid w:val="00F23C3E"/>
    <w:rsid w:val="00F6710D"/>
    <w:rsid w:val="00F8063F"/>
    <w:rsid w:val="00FE7E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4F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customStyle="1" w:styleId="hps">
    <w:name w:val="hps"/>
    <w:basedOn w:val="DefaultParagraphFont"/>
    <w:rsid w:val="00C965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1EACA-7E22-4054-84C3-4C085CEA3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1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3</cp:revision>
  <cp:lastPrinted>2015-01-11T03:16:00Z</cp:lastPrinted>
  <dcterms:created xsi:type="dcterms:W3CDTF">2019-04-05T04:41:00Z</dcterms:created>
  <dcterms:modified xsi:type="dcterms:W3CDTF">2019-04-05T04:42:00Z</dcterms:modified>
</cp:coreProperties>
</file>